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CC5" w14:textId="77777777" w:rsidR="008E78A0" w:rsidRPr="00EF3543" w:rsidRDefault="008E78A0" w:rsidP="008E78A0">
      <w:pPr>
        <w:rPr>
          <w:color w:val="000000"/>
          <w:sz w:val="22"/>
          <w:szCs w:val="22"/>
        </w:rPr>
      </w:pPr>
    </w:p>
    <w:p w14:paraId="34819616" w14:textId="77777777" w:rsidR="008E78A0" w:rsidRPr="003919F7" w:rsidRDefault="008E78A0" w:rsidP="008E78A0">
      <w:pPr>
        <w:jc w:val="center"/>
        <w:rPr>
          <w:i/>
          <w:szCs w:val="24"/>
        </w:rPr>
      </w:pPr>
      <w:r w:rsidRPr="003919F7">
        <w:rPr>
          <w:i/>
          <w:szCs w:val="24"/>
        </w:rPr>
        <w:t>Tisztelt Igazgató Asszony/Úr!</w:t>
      </w:r>
    </w:p>
    <w:p w14:paraId="6A679FA2" w14:textId="77777777" w:rsidR="008E78A0" w:rsidRPr="00B8536A" w:rsidRDefault="008E78A0" w:rsidP="008E78A0">
      <w:pPr>
        <w:jc w:val="center"/>
        <w:rPr>
          <w:szCs w:val="24"/>
        </w:rPr>
      </w:pPr>
    </w:p>
    <w:p w14:paraId="2463FB4C" w14:textId="77777777" w:rsidR="008E78A0" w:rsidRPr="00F1379C" w:rsidRDefault="008E78A0" w:rsidP="008E78A0">
      <w:pPr>
        <w:spacing w:after="240"/>
        <w:jc w:val="both"/>
        <w:rPr>
          <w:szCs w:val="24"/>
        </w:rPr>
      </w:pPr>
    </w:p>
    <w:p w14:paraId="2AAC463D" w14:textId="77777777" w:rsidR="008E78A0" w:rsidRDefault="008E78A0" w:rsidP="008E78A0">
      <w:r w:rsidRPr="00F1379C">
        <w:rPr>
          <w:szCs w:val="24"/>
        </w:rPr>
        <w:t>Tisztelettel megkérjük, tegye lehetővé, hogy</w:t>
      </w:r>
    </w:p>
    <w:p w14:paraId="2E0F4B68" w14:textId="77777777" w:rsidR="008E78A0" w:rsidRDefault="008E78A0" w:rsidP="008E78A0"/>
    <w:p w14:paraId="1BCCA5EE" w14:textId="77777777" w:rsidR="008E78A0" w:rsidRDefault="008E78A0" w:rsidP="008E78A0"/>
    <w:p w14:paraId="15066A70" w14:textId="77777777" w:rsidR="008E78A0" w:rsidRPr="00DC5197" w:rsidRDefault="008E78A0" w:rsidP="008E78A0">
      <w:r w:rsidRPr="005D7EE4">
        <w:t>…………</w:t>
      </w:r>
      <w:r>
        <w:t xml:space="preserve">………………………………………………………………… </w:t>
      </w:r>
      <w:r w:rsidRPr="005D7EE4">
        <w:t>(</w:t>
      </w:r>
      <w:r>
        <w:rPr>
          <w:szCs w:val="24"/>
        </w:rPr>
        <w:t>a hallgató neve</w:t>
      </w:r>
      <w:r w:rsidRPr="005D7EE4">
        <w:rPr>
          <w:szCs w:val="24"/>
        </w:rPr>
        <w:t>)</w:t>
      </w:r>
    </w:p>
    <w:p w14:paraId="322E0F66" w14:textId="51CA4D6B" w:rsidR="008E78A0" w:rsidRDefault="008E78A0" w:rsidP="00C07CB3">
      <w:pPr>
        <w:jc w:val="both"/>
      </w:pPr>
      <w:r>
        <w:rPr>
          <w:szCs w:val="24"/>
        </w:rPr>
        <w:t xml:space="preserve">az ELTE BDPK tanító szakos hallgatója </w:t>
      </w:r>
      <w:r w:rsidR="00517F72">
        <w:rPr>
          <w:szCs w:val="24"/>
        </w:rPr>
        <w:t xml:space="preserve">a </w:t>
      </w:r>
      <w:r w:rsidR="00264BD9">
        <w:rPr>
          <w:szCs w:val="24"/>
        </w:rPr>
        <w:t>tavaszi</w:t>
      </w:r>
      <w:r>
        <w:rPr>
          <w:szCs w:val="24"/>
        </w:rPr>
        <w:t xml:space="preserve"> félév</w:t>
      </w:r>
      <w:r w:rsidRPr="00CC000D">
        <w:rPr>
          <w:szCs w:val="24"/>
        </w:rPr>
        <w:t xml:space="preserve"> </w:t>
      </w:r>
      <w:r w:rsidR="00264BD9">
        <w:rPr>
          <w:szCs w:val="24"/>
        </w:rPr>
        <w:t>február-április</w:t>
      </w:r>
      <w:r w:rsidRPr="00CC000D">
        <w:rPr>
          <w:szCs w:val="24"/>
        </w:rPr>
        <w:t xml:space="preserve"> hónapjában</w:t>
      </w:r>
      <w:r w:rsidR="00BD1F2E">
        <w:rPr>
          <w:szCs w:val="24"/>
        </w:rPr>
        <w:t xml:space="preserve"> </w:t>
      </w:r>
      <w:r w:rsidR="007960D5" w:rsidRPr="007960D5">
        <w:rPr>
          <w:b/>
          <w:szCs w:val="24"/>
        </w:rPr>
        <w:t>TT17LE00A</w:t>
      </w:r>
      <w:r w:rsidR="00E45432">
        <w:rPr>
          <w:b/>
          <w:szCs w:val="24"/>
        </w:rPr>
        <w:t>10</w:t>
      </w:r>
      <w:r w:rsidR="007960D5" w:rsidRPr="007960D5">
        <w:rPr>
          <w:b/>
          <w:szCs w:val="24"/>
        </w:rPr>
        <w:t xml:space="preserve"> </w:t>
      </w:r>
      <w:r w:rsidR="00E45432">
        <w:rPr>
          <w:b/>
          <w:szCs w:val="24"/>
        </w:rPr>
        <w:t>Komplex szakmai</w:t>
      </w:r>
      <w:r w:rsidR="007960D5" w:rsidRPr="007960D5">
        <w:rPr>
          <w:b/>
          <w:szCs w:val="24"/>
        </w:rPr>
        <w:t xml:space="preserve"> gyakorlatát </w:t>
      </w:r>
      <w:r w:rsidR="007960D5" w:rsidRPr="007960D5">
        <w:rPr>
          <w:szCs w:val="24"/>
        </w:rPr>
        <w:t>a</w:t>
      </w:r>
      <w:r w:rsidRPr="007960D5">
        <w:rPr>
          <w:szCs w:val="24"/>
        </w:rPr>
        <w:t>z</w:t>
      </w:r>
      <w:r w:rsidRPr="00CC000D">
        <w:rPr>
          <w:szCs w:val="24"/>
        </w:rPr>
        <w:t xml:space="preserve"> Ön által vezetett </w:t>
      </w:r>
      <w:r>
        <w:rPr>
          <w:szCs w:val="24"/>
        </w:rPr>
        <w:t>iskolában</w:t>
      </w:r>
      <w:r w:rsidRPr="00CC000D">
        <w:rPr>
          <w:szCs w:val="24"/>
        </w:rPr>
        <w:t xml:space="preserve"> teljesítse. </w:t>
      </w:r>
      <w:r>
        <w:rPr>
          <w:szCs w:val="24"/>
        </w:rPr>
        <w:t xml:space="preserve">Kérjük, gyakorlatvezetésre olyan tanítót válasszon, aki legalább 7-10 éve végzi munkáját, és lehetőleg részt vett szakirányú továbbképzésen. </w:t>
      </w:r>
      <w:r w:rsidRPr="00710D41">
        <w:t>Kérj</w:t>
      </w:r>
      <w:r>
        <w:t xml:space="preserve">ük </w:t>
      </w:r>
      <w:r w:rsidRPr="00710D41">
        <w:t>segítségét a hallg</w:t>
      </w:r>
      <w:r>
        <w:t xml:space="preserve">ató gyakorlatának irányítására </w:t>
      </w:r>
      <w:r w:rsidRPr="00710D41">
        <w:t xml:space="preserve">vállalkozó </w:t>
      </w:r>
      <w:r>
        <w:t>pedagógusok</w:t>
      </w:r>
      <w:r w:rsidRPr="00710D41">
        <w:t xml:space="preserve"> kiválasztásához</w:t>
      </w:r>
      <w:r>
        <w:t>.</w:t>
      </w:r>
    </w:p>
    <w:p w14:paraId="2C118530" w14:textId="77777777" w:rsidR="008E78A0" w:rsidRDefault="008E78A0" w:rsidP="008E78A0">
      <w:pPr>
        <w:jc w:val="both"/>
      </w:pPr>
    </w:p>
    <w:p w14:paraId="372F40B4" w14:textId="16457997" w:rsidR="008E78A0" w:rsidRPr="00804F5C" w:rsidRDefault="008E78A0" w:rsidP="008E78A0">
      <w:pPr>
        <w:jc w:val="both"/>
        <w:rPr>
          <w:szCs w:val="24"/>
        </w:rPr>
      </w:pPr>
      <w:r w:rsidRPr="00804F5C">
        <w:rPr>
          <w:szCs w:val="24"/>
        </w:rPr>
        <w:t xml:space="preserve">A gyakorlatvezető tanító tiszteletdíja: </w:t>
      </w:r>
      <w:r w:rsidR="00FE67C1">
        <w:rPr>
          <w:szCs w:val="24"/>
        </w:rPr>
        <w:t>25</w:t>
      </w:r>
      <w:r w:rsidR="00006FBF">
        <w:rPr>
          <w:szCs w:val="24"/>
        </w:rPr>
        <w:t>.</w:t>
      </w:r>
      <w:r w:rsidRPr="00804F5C">
        <w:rPr>
          <w:szCs w:val="24"/>
        </w:rPr>
        <w:t>000.-Ft</w:t>
      </w:r>
    </w:p>
    <w:p w14:paraId="2AD2110F" w14:textId="77777777" w:rsidR="008E78A0" w:rsidRDefault="008E78A0" w:rsidP="008E78A0">
      <w:pPr>
        <w:jc w:val="both"/>
      </w:pPr>
    </w:p>
    <w:p w14:paraId="57E533DB" w14:textId="77777777" w:rsidR="008E78A0" w:rsidRDefault="008E78A0" w:rsidP="008E78A0">
      <w:pPr>
        <w:jc w:val="both"/>
        <w:rPr>
          <w:szCs w:val="24"/>
        </w:rPr>
      </w:pPr>
      <w:r w:rsidRPr="00CC000D">
        <w:rPr>
          <w:szCs w:val="24"/>
        </w:rPr>
        <w:t>Amennyiben a gyakorlat elvégzéséhez hozzájárul</w:t>
      </w:r>
      <w:r>
        <w:rPr>
          <w:szCs w:val="24"/>
        </w:rPr>
        <w:t>,</w:t>
      </w:r>
      <w:r w:rsidRPr="00CC000D">
        <w:rPr>
          <w:szCs w:val="24"/>
        </w:rPr>
        <w:t xml:space="preserve"> és annak feltételeit biztosítani tudja, kérjük, szíveskedjen a mellékelt </w:t>
      </w:r>
      <w:r w:rsidRPr="00CC000D">
        <w:rPr>
          <w:i/>
          <w:szCs w:val="24"/>
        </w:rPr>
        <w:t>Nyilatkozatot</w:t>
      </w:r>
      <w:r w:rsidRPr="00CC000D">
        <w:rPr>
          <w:szCs w:val="24"/>
        </w:rPr>
        <w:t xml:space="preserve"> kitölteni </w:t>
      </w:r>
      <w:r>
        <w:rPr>
          <w:szCs w:val="24"/>
        </w:rPr>
        <w:t>majd</w:t>
      </w:r>
      <w:r w:rsidRPr="00CC000D">
        <w:rPr>
          <w:szCs w:val="24"/>
        </w:rPr>
        <w:t xml:space="preserve"> aláírva, lepecsételve hallgatónkkal részünkre visszaküldeni</w:t>
      </w:r>
      <w:r w:rsidRPr="00CC000D">
        <w:rPr>
          <w:i/>
          <w:szCs w:val="24"/>
        </w:rPr>
        <w:t>.</w:t>
      </w:r>
      <w:r w:rsidRPr="00CC000D">
        <w:rPr>
          <w:szCs w:val="24"/>
        </w:rPr>
        <w:t xml:space="preserve"> </w:t>
      </w:r>
    </w:p>
    <w:p w14:paraId="0F03365F" w14:textId="77777777" w:rsidR="008E78A0" w:rsidRDefault="008E78A0" w:rsidP="008E78A0">
      <w:pPr>
        <w:jc w:val="both"/>
        <w:rPr>
          <w:szCs w:val="24"/>
        </w:rPr>
      </w:pPr>
    </w:p>
    <w:p w14:paraId="09499DE0" w14:textId="77777777" w:rsidR="008E78A0" w:rsidRPr="003726AD" w:rsidRDefault="008E78A0" w:rsidP="008E78A0">
      <w:pPr>
        <w:jc w:val="both"/>
      </w:pPr>
      <w:r w:rsidRPr="00692F02">
        <w:rPr>
          <w:color w:val="000000"/>
          <w:szCs w:val="24"/>
        </w:rPr>
        <w:t>A gyakorlat végeztével</w:t>
      </w:r>
      <w:r>
        <w:rPr>
          <w:color w:val="000000"/>
          <w:szCs w:val="24"/>
        </w:rPr>
        <w:t xml:space="preserve"> a mentor tanítónak</w:t>
      </w:r>
      <w:r w:rsidRPr="00692F02">
        <w:rPr>
          <w:color w:val="000000"/>
          <w:szCs w:val="24"/>
        </w:rPr>
        <w:t xml:space="preserve"> </w:t>
      </w:r>
      <w:r w:rsidRPr="005A1E98">
        <w:t xml:space="preserve">tanúsítványt állítunk ki az elvégzett munkáról a pedagógus előmeneteli rendszert szabályozó </w:t>
      </w:r>
      <w:r w:rsidRPr="005A1E98">
        <w:rPr>
          <w:bCs/>
        </w:rPr>
        <w:t>326/2013. (VIII. 30.) Korm. rendeletben foglaltakra tekintettel.</w:t>
      </w:r>
    </w:p>
    <w:p w14:paraId="683A592A" w14:textId="77777777" w:rsidR="008E78A0" w:rsidRPr="00804F5C" w:rsidRDefault="008E78A0" w:rsidP="008E78A0">
      <w:pPr>
        <w:jc w:val="both"/>
        <w:rPr>
          <w:szCs w:val="24"/>
        </w:rPr>
      </w:pPr>
    </w:p>
    <w:p w14:paraId="217B8257" w14:textId="77777777" w:rsidR="008E78A0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Köszönjük, hogy támogatja az ELTE Berzsenyi Dániel Pedagógusképző Központ munkáját, hallgatónk bevezetését választott hivatásának gyakorlatába.</w:t>
      </w:r>
    </w:p>
    <w:p w14:paraId="1A441488" w14:textId="77777777" w:rsidR="008E78A0" w:rsidRPr="00CC000D" w:rsidRDefault="008E78A0" w:rsidP="008E78A0">
      <w:pPr>
        <w:jc w:val="both"/>
        <w:rPr>
          <w:szCs w:val="24"/>
        </w:rPr>
      </w:pPr>
    </w:p>
    <w:p w14:paraId="40D45F7A" w14:textId="77777777" w:rsidR="008E78A0" w:rsidRDefault="008E78A0" w:rsidP="008E78A0">
      <w:pPr>
        <w:jc w:val="both"/>
        <w:rPr>
          <w:sz w:val="28"/>
          <w:szCs w:val="28"/>
        </w:rPr>
      </w:pPr>
    </w:p>
    <w:p w14:paraId="2E5F9C65" w14:textId="77777777" w:rsidR="008E78A0" w:rsidRPr="00F1379C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24FF96B3" w14:textId="1CA37DC0" w:rsidR="008E78A0" w:rsidRPr="00CC000D" w:rsidRDefault="00006FBF" w:rsidP="008E78A0">
      <w:pPr>
        <w:rPr>
          <w:szCs w:val="24"/>
        </w:rPr>
      </w:pPr>
      <w:r>
        <w:rPr>
          <w:szCs w:val="24"/>
        </w:rPr>
        <w:t>Szombathely, 202</w:t>
      </w:r>
      <w:r w:rsidR="00130406">
        <w:rPr>
          <w:szCs w:val="24"/>
        </w:rPr>
        <w:t>3 szeptember 5</w:t>
      </w:r>
      <w:r w:rsidR="008E78A0">
        <w:rPr>
          <w:szCs w:val="24"/>
        </w:rPr>
        <w:t>.</w:t>
      </w:r>
    </w:p>
    <w:p w14:paraId="7C4519DB" w14:textId="77777777" w:rsidR="008E78A0" w:rsidRDefault="008E78A0" w:rsidP="008E78A0">
      <w:pPr>
        <w:ind w:left="2832"/>
        <w:rPr>
          <w:szCs w:val="24"/>
        </w:rPr>
      </w:pPr>
    </w:p>
    <w:p w14:paraId="01FDD5AE" w14:textId="77777777" w:rsidR="008E78A0" w:rsidRDefault="008E78A0" w:rsidP="008E78A0">
      <w:pPr>
        <w:ind w:left="2832"/>
        <w:rPr>
          <w:szCs w:val="24"/>
        </w:rPr>
      </w:pPr>
      <w:r w:rsidRPr="00CC000D">
        <w:rPr>
          <w:szCs w:val="24"/>
        </w:rPr>
        <w:t>Üdvözlettel:</w:t>
      </w:r>
    </w:p>
    <w:p w14:paraId="01FB3614" w14:textId="77777777" w:rsidR="00002737" w:rsidRPr="00CC000D" w:rsidRDefault="00002737" w:rsidP="008E78A0">
      <w:pPr>
        <w:ind w:left="2832"/>
        <w:rPr>
          <w:szCs w:val="24"/>
        </w:rPr>
      </w:pPr>
    </w:p>
    <w:p w14:paraId="1D5643C9" w14:textId="77777777" w:rsidR="008E78A0" w:rsidRDefault="008E78A0" w:rsidP="008E78A0">
      <w:pPr>
        <w:rPr>
          <w:szCs w:val="24"/>
        </w:rPr>
      </w:pPr>
    </w:p>
    <w:p w14:paraId="11732812" w14:textId="77777777" w:rsidR="008E78A0" w:rsidRPr="00CC000D" w:rsidRDefault="008E78A0" w:rsidP="008E78A0">
      <w:pPr>
        <w:rPr>
          <w:szCs w:val="24"/>
        </w:rPr>
      </w:pPr>
    </w:p>
    <w:p w14:paraId="09D4F343" w14:textId="77777777" w:rsidR="008E78A0" w:rsidRPr="00CC000D" w:rsidRDefault="008E78A0" w:rsidP="008E78A0">
      <w:pPr>
        <w:jc w:val="right"/>
        <w:rPr>
          <w:szCs w:val="24"/>
        </w:rPr>
      </w:pP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</w:p>
    <w:p w14:paraId="49851812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Horváthné dr. Molnár Katalin</w:t>
      </w:r>
    </w:p>
    <w:p w14:paraId="11F9565D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BDPK igazgatóhelyettes</w:t>
      </w:r>
    </w:p>
    <w:p w14:paraId="2572EFE0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45691FCB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6CF58A28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22C21173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0A24386E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2A958AA9" w14:textId="77777777" w:rsidR="008E78A0" w:rsidRDefault="008E78A0" w:rsidP="008E78A0">
      <w:pPr>
        <w:jc w:val="center"/>
        <w:rPr>
          <w:b/>
          <w:i/>
          <w:szCs w:val="24"/>
          <w:u w:val="single"/>
        </w:rPr>
      </w:pPr>
    </w:p>
    <w:p w14:paraId="45F53FC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6C9D5D1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1FF330D4" w14:textId="77777777" w:rsidR="00FC4C9D" w:rsidRDefault="00FC4C9D" w:rsidP="008E78A0">
      <w:pPr>
        <w:jc w:val="center"/>
        <w:rPr>
          <w:b/>
          <w:i/>
          <w:szCs w:val="24"/>
          <w:u w:val="single"/>
        </w:rPr>
      </w:pPr>
    </w:p>
    <w:p w14:paraId="6C09D981" w14:textId="17407C74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lastRenderedPageBreak/>
        <w:t>Befogadó nyilatkozat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77777777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műveltségterület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74D0B6E4" w:rsidR="008E78A0" w:rsidRDefault="008E78A0" w:rsidP="00006FBF">
      <w:pPr>
        <w:jc w:val="both"/>
        <w:rPr>
          <w:szCs w:val="24"/>
        </w:rPr>
      </w:pPr>
      <w:r>
        <w:rPr>
          <w:szCs w:val="24"/>
        </w:rPr>
        <w:t>az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E45432" w:rsidRPr="007960D5">
        <w:rPr>
          <w:b/>
          <w:szCs w:val="24"/>
        </w:rPr>
        <w:t>TT17LE00A</w:t>
      </w:r>
      <w:r w:rsidR="00E45432">
        <w:rPr>
          <w:b/>
          <w:szCs w:val="24"/>
        </w:rPr>
        <w:t>10</w:t>
      </w:r>
      <w:r w:rsidR="00E45432" w:rsidRPr="007960D5">
        <w:rPr>
          <w:b/>
          <w:szCs w:val="24"/>
        </w:rPr>
        <w:t xml:space="preserve"> </w:t>
      </w:r>
      <w:r w:rsidR="00E45432">
        <w:rPr>
          <w:b/>
          <w:szCs w:val="24"/>
        </w:rPr>
        <w:t>Komplex szakmai</w:t>
      </w:r>
      <w:r w:rsidR="00E45432" w:rsidRPr="007960D5">
        <w:rPr>
          <w:b/>
          <w:szCs w:val="24"/>
        </w:rPr>
        <w:t xml:space="preserve"> gyakorlatát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C4E6914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skola neve: </w:t>
      </w:r>
      <w:r w:rsidRPr="005D7EE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7221E1A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: …………………………………………………………………….….</w:t>
      </w:r>
    </w:p>
    <w:p w14:paraId="12E98C69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 xml:space="preserve">Telefonszáma:………………....................................                     </w:t>
      </w:r>
    </w:p>
    <w:p w14:paraId="24BC5E21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 xml:space="preserve">E-mail címe:………………..………………………. </w:t>
      </w:r>
    </w:p>
    <w:p w14:paraId="6973E47D" w14:textId="77777777" w:rsidR="008E78A0" w:rsidRPr="005D7EE4" w:rsidRDefault="008E78A0" w:rsidP="008E78A0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r>
        <w:rPr>
          <w:b/>
          <w:szCs w:val="24"/>
        </w:rPr>
        <w:t>,</w:t>
      </w:r>
      <w:r w:rsidRPr="00576CAF">
        <w:rPr>
          <w:szCs w:val="24"/>
        </w:rPr>
        <w:t xml:space="preserve"> </w:t>
      </w:r>
      <w:r w:rsidRPr="00814E7C">
        <w:rPr>
          <w:sz w:val="22"/>
          <w:szCs w:val="22"/>
        </w:rPr>
        <w:t>NYOMTATOTT BETŰVEL</w:t>
      </w:r>
      <w:r w:rsidRPr="005D7EE4">
        <w:rPr>
          <w:b/>
          <w:szCs w:val="24"/>
        </w:rPr>
        <w:t>:</w:t>
      </w:r>
      <w:r>
        <w:rPr>
          <w:szCs w:val="24"/>
        </w:rPr>
        <w:t xml:space="preserve"> ………………………………………... </w:t>
      </w:r>
    </w:p>
    <w:p w14:paraId="1E117AB6" w14:textId="77777777" w:rsidR="008E78A0" w:rsidRDefault="008E78A0" w:rsidP="008E78A0">
      <w:pPr>
        <w:jc w:val="both"/>
        <w:rPr>
          <w:szCs w:val="24"/>
        </w:rPr>
      </w:pPr>
      <w:r>
        <w:rPr>
          <w:szCs w:val="24"/>
        </w:rPr>
        <w:t>A mentortanító e-mail címe:………………………………………………………………….</w:t>
      </w:r>
    </w:p>
    <w:p w14:paraId="1F9D4FCB" w14:textId="77777777" w:rsidR="00B26756" w:rsidRDefault="00B26756" w:rsidP="008E78A0">
      <w:pPr>
        <w:jc w:val="both"/>
        <w:rPr>
          <w:szCs w:val="24"/>
        </w:rPr>
      </w:pPr>
    </w:p>
    <w:p w14:paraId="710AD0A5" w14:textId="77777777" w:rsidR="00006FBF" w:rsidRPr="00804F5C" w:rsidRDefault="00006FBF" w:rsidP="008E78A0">
      <w:pPr>
        <w:jc w:val="both"/>
        <w:rPr>
          <w:szCs w:val="24"/>
        </w:rPr>
      </w:pPr>
      <w:r>
        <w:rPr>
          <w:szCs w:val="24"/>
        </w:rPr>
        <w:t>A mentor tanító telefonszáma:</w:t>
      </w:r>
      <w:r w:rsidR="00B26756">
        <w:rPr>
          <w:szCs w:val="24"/>
        </w:rPr>
        <w:t>………………………………………………………………</w:t>
      </w:r>
    </w:p>
    <w:p w14:paraId="46F34918" w14:textId="77777777" w:rsidR="008E78A0" w:rsidRPr="00804F5C" w:rsidRDefault="008E78A0" w:rsidP="008E78A0">
      <w:pPr>
        <w:rPr>
          <w:szCs w:val="24"/>
        </w:rPr>
      </w:pPr>
    </w:p>
    <w:p w14:paraId="7E4800FF" w14:textId="621F92AA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 xml:space="preserve">tanító tiszteletdíja: </w:t>
      </w:r>
      <w:r w:rsidR="00FE67C1">
        <w:rPr>
          <w:szCs w:val="24"/>
        </w:rPr>
        <w:t>25</w:t>
      </w:r>
      <w:r w:rsidR="00006FBF">
        <w:rPr>
          <w:szCs w:val="24"/>
        </w:rPr>
        <w:t>.</w:t>
      </w:r>
      <w:r w:rsidRPr="00742BE8">
        <w:rPr>
          <w:szCs w:val="24"/>
        </w:rPr>
        <w:t xml:space="preserve">000 Ft, amit megbízási vagy vállalkozói szerződés formájában tudunk kifizetni. Amennyiben lemond a tiszteletdíjról, kérjük, ezen a nyilatkozaton aláhúzással jelezze! </w:t>
      </w:r>
    </w:p>
    <w:p w14:paraId="2B5B2A54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656942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dátum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0B73B973" w14:textId="47339C84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                 P.h</w:t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.....................................................                 igazgató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 w:rsidR="00D41038"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719E37E2" w14:textId="77777777" w:rsidR="008E78A0" w:rsidRDefault="008E78A0" w:rsidP="008E78A0">
      <w:pPr>
        <w:rPr>
          <w:szCs w:val="24"/>
        </w:rPr>
      </w:pPr>
    </w:p>
    <w:p w14:paraId="5DD2C166" w14:textId="77777777" w:rsidR="008E78A0" w:rsidRPr="005D7EE4" w:rsidRDefault="008E78A0" w:rsidP="008E78A0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E78A0" w:rsidRPr="005D7EE4" w14:paraId="6D3F7A68" w14:textId="77777777" w:rsidTr="008E78A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042" w14:textId="77777777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6843CDFE" w14:textId="33C23934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A nyilatkozat leadási határideje</w:t>
            </w:r>
            <w:r w:rsidR="00006FBF">
              <w:rPr>
                <w:b/>
                <w:sz w:val="22"/>
                <w:szCs w:val="22"/>
              </w:rPr>
              <w:t>: 202</w:t>
            </w:r>
            <w:r w:rsidR="00264BD9">
              <w:rPr>
                <w:b/>
                <w:sz w:val="22"/>
                <w:szCs w:val="22"/>
              </w:rPr>
              <w:t>3</w:t>
            </w:r>
            <w:r w:rsidR="00006FBF">
              <w:rPr>
                <w:b/>
                <w:sz w:val="22"/>
                <w:szCs w:val="22"/>
              </w:rPr>
              <w:t xml:space="preserve">. </w:t>
            </w:r>
            <w:r w:rsidR="00264BD9">
              <w:rPr>
                <w:b/>
                <w:sz w:val="22"/>
                <w:szCs w:val="22"/>
              </w:rPr>
              <w:t>január 31</w:t>
            </w:r>
            <w:r w:rsidR="00006FBF">
              <w:rPr>
                <w:b/>
                <w:sz w:val="22"/>
                <w:szCs w:val="22"/>
              </w:rPr>
              <w:t>.</w:t>
            </w:r>
          </w:p>
          <w:p w14:paraId="0C427998" w14:textId="3280A339" w:rsidR="008E78A0" w:rsidRPr="00814E7C" w:rsidRDefault="00002737" w:rsidP="00006FBF">
            <w:pPr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A épület </w:t>
            </w:r>
            <w:r w:rsidR="00373C71">
              <w:rPr>
                <w:b/>
                <w:sz w:val="22"/>
                <w:szCs w:val="22"/>
              </w:rPr>
              <w:t>0</w:t>
            </w:r>
            <w:r w:rsidR="00006FBF">
              <w:rPr>
                <w:b/>
                <w:sz w:val="22"/>
                <w:szCs w:val="22"/>
              </w:rPr>
              <w:t>10</w:t>
            </w:r>
            <w:r w:rsidR="00373C7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73C7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roda Offenm</w:t>
            </w:r>
            <w:r w:rsidR="00373C71">
              <w:rPr>
                <w:b/>
                <w:sz w:val="22"/>
                <w:szCs w:val="22"/>
              </w:rPr>
              <w:t>ü</w:t>
            </w:r>
            <w:r>
              <w:rPr>
                <w:b/>
                <w:sz w:val="22"/>
                <w:szCs w:val="22"/>
              </w:rPr>
              <w:t>ller Ramóna</w:t>
            </w:r>
            <w:r w:rsidR="008E78A0">
              <w:rPr>
                <w:b/>
                <w:sz w:val="22"/>
                <w:szCs w:val="22"/>
              </w:rPr>
              <w:t>, ügyintézőnek</w:t>
            </w:r>
            <w:r>
              <w:rPr>
                <w:b/>
                <w:sz w:val="22"/>
                <w:szCs w:val="22"/>
              </w:rPr>
              <w:t xml:space="preserve"> vagy </w:t>
            </w:r>
            <w:r w:rsidR="00D41038">
              <w:rPr>
                <w:b/>
                <w:sz w:val="22"/>
                <w:szCs w:val="22"/>
              </w:rPr>
              <w:t>szkennelve</w:t>
            </w:r>
            <w:r>
              <w:rPr>
                <w:b/>
                <w:sz w:val="22"/>
                <w:szCs w:val="22"/>
              </w:rPr>
              <w:t xml:space="preserve"> emailben </w:t>
            </w:r>
            <w:hyperlink r:id="rId8" w:history="1">
              <w:r w:rsidR="00006FBF" w:rsidRPr="008B1AF3">
                <w:rPr>
                  <w:rStyle w:val="Hiperhivatkozs"/>
                  <w:b/>
                  <w:sz w:val="22"/>
                  <w:szCs w:val="22"/>
                </w:rPr>
                <w:t>offenmuller.ramona@sek.elte.hu</w:t>
              </w:r>
            </w:hyperlink>
            <w:r w:rsidR="00006FBF">
              <w:rPr>
                <w:b/>
                <w:sz w:val="22"/>
                <w:szCs w:val="22"/>
              </w:rPr>
              <w:t xml:space="preserve"> címre</w:t>
            </w:r>
          </w:p>
        </w:tc>
      </w:tr>
    </w:tbl>
    <w:p w14:paraId="3747DED8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FB5B" w14:textId="77777777" w:rsidR="00C327AE" w:rsidRDefault="00C327AE">
      <w:r>
        <w:separator/>
      </w:r>
    </w:p>
  </w:endnote>
  <w:endnote w:type="continuationSeparator" w:id="0">
    <w:p w14:paraId="45738B93" w14:textId="77777777" w:rsidR="00C327AE" w:rsidRDefault="00C3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8EFF" w14:textId="77777777" w:rsidR="00C327AE" w:rsidRDefault="00C327AE">
      <w:r>
        <w:separator/>
      </w:r>
    </w:p>
  </w:footnote>
  <w:footnote w:type="continuationSeparator" w:id="0">
    <w:p w14:paraId="4BD56C56" w14:textId="77777777" w:rsidR="00C327AE" w:rsidRDefault="00C3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>1126 Budapest, Kiss János altb. u.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1441360">
    <w:abstractNumId w:val="8"/>
  </w:num>
  <w:num w:numId="2" w16cid:durableId="201555021">
    <w:abstractNumId w:val="7"/>
  </w:num>
  <w:num w:numId="3" w16cid:durableId="1603613800">
    <w:abstractNumId w:val="0"/>
  </w:num>
  <w:num w:numId="4" w16cid:durableId="1007442377">
    <w:abstractNumId w:val="11"/>
  </w:num>
  <w:num w:numId="5" w16cid:durableId="269901307">
    <w:abstractNumId w:val="3"/>
  </w:num>
  <w:num w:numId="6" w16cid:durableId="986321374">
    <w:abstractNumId w:val="1"/>
  </w:num>
  <w:num w:numId="7" w16cid:durableId="1198934865">
    <w:abstractNumId w:val="6"/>
  </w:num>
  <w:num w:numId="8" w16cid:durableId="309133811">
    <w:abstractNumId w:val="9"/>
  </w:num>
  <w:num w:numId="9" w16cid:durableId="875771216">
    <w:abstractNumId w:val="10"/>
  </w:num>
  <w:num w:numId="10" w16cid:durableId="1936472996">
    <w:abstractNumId w:val="4"/>
  </w:num>
  <w:num w:numId="11" w16cid:durableId="1492453299">
    <w:abstractNumId w:val="5"/>
  </w:num>
  <w:num w:numId="12" w16cid:durableId="25448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A0"/>
    <w:rsid w:val="00002737"/>
    <w:rsid w:val="00006FBF"/>
    <w:rsid w:val="000234E1"/>
    <w:rsid w:val="00033F25"/>
    <w:rsid w:val="00082BD2"/>
    <w:rsid w:val="00087079"/>
    <w:rsid w:val="000A7C4D"/>
    <w:rsid w:val="00130406"/>
    <w:rsid w:val="00152C43"/>
    <w:rsid w:val="00204039"/>
    <w:rsid w:val="00216D04"/>
    <w:rsid w:val="00234253"/>
    <w:rsid w:val="00244631"/>
    <w:rsid w:val="002640E3"/>
    <w:rsid w:val="00264BD9"/>
    <w:rsid w:val="00267681"/>
    <w:rsid w:val="0028238B"/>
    <w:rsid w:val="002842D4"/>
    <w:rsid w:val="00292FA6"/>
    <w:rsid w:val="003569D4"/>
    <w:rsid w:val="00373C71"/>
    <w:rsid w:val="00377EA3"/>
    <w:rsid w:val="00391116"/>
    <w:rsid w:val="003D53AB"/>
    <w:rsid w:val="00423041"/>
    <w:rsid w:val="00451DCE"/>
    <w:rsid w:val="004720EF"/>
    <w:rsid w:val="004755A5"/>
    <w:rsid w:val="004C3BE3"/>
    <w:rsid w:val="004D5428"/>
    <w:rsid w:val="00517F72"/>
    <w:rsid w:val="005566C6"/>
    <w:rsid w:val="00565096"/>
    <w:rsid w:val="005C2C59"/>
    <w:rsid w:val="005F4331"/>
    <w:rsid w:val="00647B62"/>
    <w:rsid w:val="00680F0D"/>
    <w:rsid w:val="00690BB7"/>
    <w:rsid w:val="00696160"/>
    <w:rsid w:val="006A0C82"/>
    <w:rsid w:val="006B4268"/>
    <w:rsid w:val="00755D2E"/>
    <w:rsid w:val="007736DF"/>
    <w:rsid w:val="007960D5"/>
    <w:rsid w:val="007A3BA3"/>
    <w:rsid w:val="007B2DCC"/>
    <w:rsid w:val="007D3AA1"/>
    <w:rsid w:val="0081557D"/>
    <w:rsid w:val="00891917"/>
    <w:rsid w:val="008E78A0"/>
    <w:rsid w:val="009316E0"/>
    <w:rsid w:val="00961DC8"/>
    <w:rsid w:val="009D7DB7"/>
    <w:rsid w:val="00A2016E"/>
    <w:rsid w:val="00A60DE5"/>
    <w:rsid w:val="00A80569"/>
    <w:rsid w:val="00AA6BAD"/>
    <w:rsid w:val="00AC54D8"/>
    <w:rsid w:val="00B26756"/>
    <w:rsid w:val="00BA691C"/>
    <w:rsid w:val="00BD1F2E"/>
    <w:rsid w:val="00BF7B42"/>
    <w:rsid w:val="00C07CB3"/>
    <w:rsid w:val="00C327AE"/>
    <w:rsid w:val="00C556C8"/>
    <w:rsid w:val="00C8541A"/>
    <w:rsid w:val="00CA579E"/>
    <w:rsid w:val="00CE27EE"/>
    <w:rsid w:val="00D27E86"/>
    <w:rsid w:val="00D41038"/>
    <w:rsid w:val="00D43531"/>
    <w:rsid w:val="00DA31F6"/>
    <w:rsid w:val="00E45432"/>
    <w:rsid w:val="00E52EEE"/>
    <w:rsid w:val="00F1631E"/>
    <w:rsid w:val="00F23301"/>
    <w:rsid w:val="00F57780"/>
    <w:rsid w:val="00FC4C9D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nmuller.ramona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F6C0F9F-71A4-4753-9BD4-0985F3FE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Dr. Savelieva Elena</cp:lastModifiedBy>
  <cp:revision>8</cp:revision>
  <dcterms:created xsi:type="dcterms:W3CDTF">2022-09-14T09:37:00Z</dcterms:created>
  <dcterms:modified xsi:type="dcterms:W3CDTF">2022-09-21T08:39:00Z</dcterms:modified>
</cp:coreProperties>
</file>